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9F" w:rsidRDefault="00A7309F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KA LEO O NA HULA, A. C. </w:t>
      </w:r>
    </w:p>
    <w:p w:rsidR="00A7309F" w:rsidRDefault="00A7309F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720427" w:rsidRDefault="00720427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¡INSCRIBITE YA Y ASEGURA TU LUGAR!</w:t>
      </w:r>
    </w:p>
    <w:p w:rsidR="00720427" w:rsidRDefault="00720427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6A405C" w:rsidRDefault="00720427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EN E</w:t>
      </w:r>
      <w:r w:rsidR="006A405C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L</w:t>
      </w:r>
      <w:r w:rsidR="00C72D2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SEMINARIO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DE</w:t>
      </w:r>
      <w:r w:rsidR="00C72D2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  <w:t>CONOCIMIENTOS</w:t>
      </w:r>
    </w:p>
    <w:p w:rsidR="005F5326" w:rsidRDefault="005F5326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</w:pP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¿DE QUÉ TIPO?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943B70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- DE LOS QUE NO SE ENCUENTRAN FÁCILMENTE EN LOS LIBROS 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- QUE NO SE ENSEÑAN EN LOS SEMINARIOS CONVENCIONALES (donde sólo se </w:t>
      </w:r>
      <w:r w:rsidR="00720427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ven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bailes-rutinas) 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- QUE </w:t>
      </w:r>
      <w:r w:rsidR="00943B7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SOLO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SE TRASMITEN BOCA-BOCA (platicando con maestros nativos 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awai’i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)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- QUE SE ATESORAN</w:t>
      </w:r>
      <w:r w:rsidR="00943B7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, SE CUIDAN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Y VIVEN </w:t>
      </w:r>
      <w:r w:rsidR="00943B7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EN HAWAI’I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POR EL GRAN AMOR HACIA </w:t>
      </w:r>
      <w:r w:rsidR="00943B7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SU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CULTURA</w:t>
      </w:r>
    </w:p>
    <w:p w:rsidR="006A405C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- QUE ENRIQUECEN NUESTROS BAILES Y NUESTRA VIDA</w:t>
      </w:r>
    </w:p>
    <w:p w:rsidR="006A405C" w:rsidRPr="00050908" w:rsidRDefault="006A405C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</w:pPr>
    </w:p>
    <w:p w:rsidR="009E18C6" w:rsidRDefault="009E18C6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  <w:t>PROTOCOLO</w:t>
      </w:r>
      <w:r w:rsidR="00C72D26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  <w:t xml:space="preserve">,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  <w:t>CULTURA HAWAIANA Y KULEANA</w:t>
      </w:r>
    </w:p>
    <w:p w:rsidR="00C72D26" w:rsidRDefault="00C72D26" w:rsidP="009E1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s-MX"/>
        </w:rPr>
      </w:pPr>
    </w:p>
    <w:p w:rsidR="00C72D26" w:rsidRDefault="00C72D26" w:rsidP="00C72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 Black" w:eastAsia="Times New Roman" w:hAnsi="Arial Black" w:cs="Times New Roman"/>
          <w:b/>
          <w:bCs/>
          <w:color w:val="006600"/>
          <w:sz w:val="32"/>
          <w:szCs w:val="32"/>
          <w:u w:val="single"/>
          <w:lang w:eastAsia="es-MX"/>
        </w:rPr>
        <w:t>IMPARTIDO POR KUMU HULA MEL KAHOKULOA LANTAKA</w:t>
      </w:r>
      <w:r w:rsidRPr="00D020CD">
        <w:rPr>
          <w:rFonts w:ascii="Arial Black" w:eastAsia="Times New Roman" w:hAnsi="Arial Black" w:cs="Times New Roman"/>
          <w:b/>
          <w:bCs/>
          <w:color w:val="006600"/>
          <w:sz w:val="32"/>
          <w:szCs w:val="32"/>
          <w:u w:val="single"/>
          <w:lang w:eastAsia="es-MX"/>
        </w:rPr>
        <w:br/>
      </w:r>
    </w:p>
    <w:p w:rsidR="00A501D7" w:rsidRDefault="00727FE2" w:rsidP="009E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6" w:history="1">
        <w:r w:rsidR="00A501D7" w:rsidRPr="009370C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://www.hanahou.com/pages/magazine.asp?Action=DrawArticle&amp;ArticleID=813&amp;MagazineID=53&amp;Page=3</w:t>
        </w:r>
      </w:hyperlink>
    </w:p>
    <w:p w:rsidR="00A501D7" w:rsidRDefault="00A501D7" w:rsidP="009E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501D7" w:rsidRDefault="00F24675" w:rsidP="009E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3DF44057" wp14:editId="5E553188">
            <wp:extent cx="5612130" cy="1751330"/>
            <wp:effectExtent l="0" t="0" r="7620" b="1270"/>
            <wp:docPr id="5" name="Imagen 5" descr="shell-k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ll-ku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D7" w:rsidRPr="00D020CD" w:rsidRDefault="00A501D7" w:rsidP="009E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7309F" w:rsidRDefault="00A7309F" w:rsidP="009E18C6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</w:pP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8F3796"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eastAsia="es-MX"/>
        </w:rPr>
        <w:t>¿Cuándo</w:t>
      </w:r>
      <w:r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eastAsia="es-MX"/>
        </w:rPr>
        <w:t xml:space="preserve"> y costos</w:t>
      </w:r>
      <w:r w:rsidRPr="008F3796"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eastAsia="es-MX"/>
        </w:rPr>
        <w:t>?</w:t>
      </w:r>
      <w:r w:rsidRPr="008F3796">
        <w:rPr>
          <w:rFonts w:ascii="Arial" w:eastAsia="Times New Roman" w:hAnsi="Arial" w:cs="Arial"/>
          <w:b/>
          <w:bCs/>
          <w:color w:val="00B0F0"/>
          <w:sz w:val="27"/>
          <w:szCs w:val="27"/>
          <w:lang w:eastAsia="es-MX"/>
        </w:rPr>
        <w:t>:</w:t>
      </w:r>
      <w:r w:rsidRPr="008F379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  <w:r w:rsidR="001A763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gosto de 2014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Sábado</w:t>
      </w:r>
      <w:r w:rsidR="001A7630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 xml:space="preserve"> 3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: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10:00 a 19:00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, (8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. incluye lunch) $1,000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Domingo</w:t>
      </w:r>
      <w:r w:rsidR="001A7630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 xml:space="preserve"> 31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: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10:00 a 19:00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, (8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. incluye lunch) $1,000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Lo ideal es asistir los dos días ya que se impartirán conocimientos diferentes (total 16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), $2,000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1A2F8D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Número de cuenta a nombre de Ana María López Serrano de Banamex: 42855, sucursal: 4782, CLABE interbancaria: 002290478200428550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A7309F" w:rsidRPr="006630CD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27"/>
          <w:szCs w:val="27"/>
          <w:lang w:eastAsia="es-MX"/>
        </w:rPr>
      </w:pPr>
      <w:r w:rsidRPr="006630CD">
        <w:rPr>
          <w:rFonts w:ascii="Arial" w:eastAsia="Times New Roman" w:hAnsi="Arial" w:cs="Arial"/>
          <w:b/>
          <w:bCs/>
          <w:color w:val="00B050"/>
          <w:sz w:val="27"/>
          <w:szCs w:val="27"/>
          <w:u w:val="single"/>
          <w:lang w:eastAsia="es-MX"/>
        </w:rPr>
        <w:t>Promoci</w:t>
      </w:r>
      <w:r w:rsidR="00943B70">
        <w:rPr>
          <w:rFonts w:ascii="Arial" w:eastAsia="Times New Roman" w:hAnsi="Arial" w:cs="Arial"/>
          <w:b/>
          <w:bCs/>
          <w:color w:val="00B050"/>
          <w:sz w:val="27"/>
          <w:szCs w:val="27"/>
          <w:u w:val="single"/>
          <w:lang w:eastAsia="es-MX"/>
        </w:rPr>
        <w:t>ó</w:t>
      </w:r>
      <w:r w:rsidRPr="006630CD">
        <w:rPr>
          <w:rFonts w:ascii="Arial" w:eastAsia="Times New Roman" w:hAnsi="Arial" w:cs="Arial"/>
          <w:b/>
          <w:bCs/>
          <w:color w:val="00B050"/>
          <w:sz w:val="27"/>
          <w:szCs w:val="27"/>
          <w:u w:val="single"/>
          <w:lang w:eastAsia="es-MX"/>
        </w:rPr>
        <w:t>n</w:t>
      </w:r>
      <w:r w:rsidRPr="006630CD">
        <w:rPr>
          <w:rFonts w:ascii="Arial" w:eastAsia="Times New Roman" w:hAnsi="Arial" w:cs="Arial"/>
          <w:b/>
          <w:bCs/>
          <w:color w:val="00B050"/>
          <w:sz w:val="27"/>
          <w:szCs w:val="27"/>
          <w:lang w:eastAsia="es-MX"/>
        </w:rPr>
        <w:t xml:space="preserve">: 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es-MX"/>
        </w:rPr>
        <w:t>Pago temprano: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máximo una semana antes del evento $900 por día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Habrá venta de </w:t>
      </w:r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rtículos hawaianos </w:t>
      </w:r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(especialmente </w:t>
      </w:r>
      <w:proofErr w:type="spellStart"/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lei</w:t>
      </w:r>
      <w:proofErr w:type="spellEnd"/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=collares que el maestro </w:t>
      </w:r>
      <w:proofErr w:type="spellStart"/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Mel</w:t>
      </w:r>
      <w:proofErr w:type="spellEnd"/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elabora)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a precios accesibles.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A7309F" w:rsidRPr="0089354A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2060"/>
          <w:sz w:val="27"/>
          <w:szCs w:val="27"/>
          <w:u w:val="single"/>
          <w:lang w:eastAsia="es-MX"/>
        </w:rPr>
        <w:t>¿Sitio y qué traer?</w:t>
      </w:r>
      <w:r w:rsidRPr="0089354A">
        <w:rPr>
          <w:rFonts w:ascii="Arial" w:eastAsia="Times New Roman" w:hAnsi="Arial" w:cs="Arial"/>
          <w:b/>
          <w:bCs/>
          <w:color w:val="002060"/>
          <w:sz w:val="27"/>
          <w:szCs w:val="27"/>
          <w:lang w:eastAsia="es-MX"/>
        </w:rPr>
        <w:t xml:space="preserve">: 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1A2F8D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Salaverry 834-301, L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indavista México D. F.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1. Entusiasmo, receptividad e interés por conocer aspectos de la cultura hawaiana que rara vez son abordados con amplitud y profundidad en los seminarios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2. Fald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pā’ū</w:t>
      </w:r>
      <w:proofErr w:type="spellEnd"/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3. Diccionario y “Plac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nam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” (si los tienes)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4. Instrumentos o implementos 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ula</w:t>
      </w:r>
      <w:proofErr w:type="spellEnd"/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5. Líquidos y toalla</w:t>
      </w:r>
    </w:p>
    <w:p w:rsidR="00A7309F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010703" w:rsidRPr="00050908" w:rsidRDefault="00A7309F" w:rsidP="000107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050908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Informes:</w:t>
      </w:r>
      <w:r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Anita López 01-(771)710-56-77 (Pachuca, </w:t>
      </w:r>
      <w:proofErr w:type="spellStart"/>
      <w:r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go</w:t>
      </w:r>
      <w:proofErr w:type="spellEnd"/>
      <w:r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.) </w:t>
      </w:r>
      <w:hyperlink r:id="rId8" w:history="1">
        <w:r w:rsidR="00010703" w:rsidRPr="002A1D43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noelanilopez@yahoo.com.mx</w:t>
        </w:r>
      </w:hyperlink>
      <w:r w:rsidR="00010703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, Paty Constantino </w:t>
      </w:r>
      <w:hyperlink r:id="rId9" w:history="1">
        <w:r w:rsidR="00720427" w:rsidRPr="00ED2D35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popoki_nani@yahoo.com</w:t>
        </w:r>
      </w:hyperlink>
      <w:r w:rsidR="00720427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A7309F" w:rsidRPr="00050908" w:rsidRDefault="00A7309F" w:rsidP="00A730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A7309F" w:rsidRPr="001A7630" w:rsidRDefault="00727FE2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hyperlink r:id="rId10" w:history="1">
        <w:r w:rsidR="00720427" w:rsidRPr="00ED2D35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www.kaleoonahula.org</w:t>
        </w:r>
      </w:hyperlink>
      <w:r w:rsidR="00720427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A7309F" w:rsidRPr="001A7630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A7309F" w:rsidRPr="00050908" w:rsidRDefault="00A7309F" w:rsidP="00A730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1A763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A HUI HOU!          </w:t>
      </w:r>
      <w:r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Paty Constantino</w:t>
      </w:r>
    </w:p>
    <w:p w:rsidR="00A7309F" w:rsidRDefault="00A7309F" w:rsidP="00A730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:rsidR="00A7309F" w:rsidRDefault="00A7309F" w:rsidP="00A7309F"/>
    <w:p w:rsidR="00A7309F" w:rsidRDefault="00A7309F" w:rsidP="00A7309F">
      <w:bookmarkStart w:id="0" w:name="_GoBack"/>
      <w:bookmarkEnd w:id="0"/>
    </w:p>
    <w:p w:rsidR="002254A8" w:rsidRDefault="002254A8" w:rsidP="00A7309F"/>
    <w:p w:rsid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KA LEO O NA HULA, A. C. </w:t>
      </w:r>
    </w:p>
    <w:p w:rsid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254A8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REGISTER AS SOON AS POSSIBLE AND MAKE SURE YOU GET A PLACE</w:t>
      </w: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I</w:t>
      </w:r>
      <w:r w:rsidRPr="002254A8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N THE SEMINAR </w:t>
      </w: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254A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>KNOWLEDGE</w:t>
      </w: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</w:pP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254A8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OF WHAT KIND?</w:t>
      </w:r>
    </w:p>
    <w:p w:rsidR="002254A8" w:rsidRPr="002254A8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-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HE ONE THAT IS NOT EASILY FOUND IN THE BOOKS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-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THE ONE THAT IS NOT TAIGHTS IN THE CONVENTIONAL 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SEMINARS (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where only dances-routines are taught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) </w:t>
      </w: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-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THAT IS ONLY 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RA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N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SMI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E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D MOUTH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-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O-MOUTH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(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talking to native </w:t>
      </w:r>
      <w:r w:rsid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Hawaiian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eachers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)</w:t>
      </w: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-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HAT ARE TREASURE</w:t>
      </w:r>
      <w:r w:rsid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D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, CARED FOR AND LIVED IN </w:t>
      </w: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HAWAI’I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FOR THE BIG LOVE FOR THEIR CULTURE</w:t>
      </w: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lastRenderedPageBreak/>
        <w:t xml:space="preserve">- 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HAT ENRICHE</w:t>
      </w:r>
      <w:r w:rsid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S</w:t>
      </w:r>
      <w:r w:rsidR="002B48B5" w:rsidRPr="002B48B5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OUR DANCES AND OUR LIFE</w:t>
      </w:r>
    </w:p>
    <w:p w:rsidR="002254A8" w:rsidRPr="002B48B5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</w:pPr>
    </w:p>
    <w:p w:rsidR="002254A8" w:rsidRPr="00F342AF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</w:pPr>
      <w:r w:rsidRPr="00F342A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 xml:space="preserve">PROTOCOL, </w:t>
      </w:r>
      <w:r w:rsidR="00F342AF" w:rsidRPr="00F342A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 xml:space="preserve">HAWAIIAN </w:t>
      </w:r>
      <w:r w:rsidRPr="00F342A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>CULTUR</w:t>
      </w:r>
      <w:r w:rsidR="00F342AF" w:rsidRPr="00F342A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>E AND</w:t>
      </w:r>
      <w:r w:rsidRPr="00F342AF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  <w:t xml:space="preserve"> KULEANA</w:t>
      </w:r>
    </w:p>
    <w:p w:rsidR="002254A8" w:rsidRPr="00F342AF" w:rsidRDefault="002254A8" w:rsidP="00225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US" w:eastAsia="es-MX"/>
        </w:rPr>
      </w:pPr>
    </w:p>
    <w:p w:rsidR="002254A8" w:rsidRPr="00F342AF" w:rsidRDefault="00F342AF" w:rsidP="0022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F342AF">
        <w:rPr>
          <w:rFonts w:ascii="Arial Black" w:eastAsia="Times New Roman" w:hAnsi="Arial Black" w:cs="Times New Roman"/>
          <w:b/>
          <w:bCs/>
          <w:color w:val="006600"/>
          <w:sz w:val="32"/>
          <w:szCs w:val="32"/>
          <w:u w:val="single"/>
          <w:lang w:val="en-US" w:eastAsia="es-MX"/>
        </w:rPr>
        <w:t xml:space="preserve">TAUGHT BY </w:t>
      </w:r>
      <w:r w:rsidR="002254A8" w:rsidRPr="00F342AF">
        <w:rPr>
          <w:rFonts w:ascii="Arial Black" w:eastAsia="Times New Roman" w:hAnsi="Arial Black" w:cs="Times New Roman"/>
          <w:b/>
          <w:bCs/>
          <w:color w:val="006600"/>
          <w:sz w:val="32"/>
          <w:szCs w:val="32"/>
          <w:u w:val="single"/>
          <w:lang w:val="en-US" w:eastAsia="es-MX"/>
        </w:rPr>
        <w:t>KUMU HULA MEL KAHOKULOA LANTAKA</w:t>
      </w:r>
      <w:r w:rsidR="002254A8" w:rsidRPr="00F342AF">
        <w:rPr>
          <w:rFonts w:ascii="Arial Black" w:eastAsia="Times New Roman" w:hAnsi="Arial Black" w:cs="Times New Roman"/>
          <w:b/>
          <w:bCs/>
          <w:color w:val="006600"/>
          <w:sz w:val="32"/>
          <w:szCs w:val="32"/>
          <w:u w:val="single"/>
          <w:lang w:val="en-US" w:eastAsia="es-MX"/>
        </w:rPr>
        <w:br/>
      </w:r>
    </w:p>
    <w:p w:rsidR="002254A8" w:rsidRPr="00727FE2" w:rsidRDefault="00727FE2" w:rsidP="0022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hyperlink r:id="rId11" w:history="1">
        <w:r w:rsidR="002254A8" w:rsidRPr="00727FE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>http://www.hanahou.com/pages/magazine.asp?Action=DrawArticle&amp;ArticleID=813&amp;MagazineID=53&amp;Page=3</w:t>
        </w:r>
      </w:hyperlink>
    </w:p>
    <w:p w:rsidR="002254A8" w:rsidRPr="00727FE2" w:rsidRDefault="002254A8" w:rsidP="0022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2254A8" w:rsidRDefault="002254A8" w:rsidP="0022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E3B551" wp14:editId="53AFD15F">
            <wp:extent cx="5612130" cy="1751330"/>
            <wp:effectExtent l="0" t="0" r="7620" b="1270"/>
            <wp:docPr id="1" name="Imagen 1" descr="shell-k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ll-ku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A8" w:rsidRPr="00D020CD" w:rsidRDefault="002254A8" w:rsidP="0022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254A8" w:rsidRDefault="002254A8" w:rsidP="002254A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</w:pPr>
    </w:p>
    <w:p w:rsidR="002254A8" w:rsidRPr="00F342AF" w:rsidRDefault="00F342AF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342AF"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val="en-US" w:eastAsia="es-MX"/>
        </w:rPr>
        <w:t>When and costs</w:t>
      </w:r>
      <w:proofErr w:type="gramStart"/>
      <w:r w:rsidR="002254A8" w:rsidRPr="00F342AF">
        <w:rPr>
          <w:rFonts w:ascii="Arial" w:eastAsia="Times New Roman" w:hAnsi="Arial" w:cs="Arial"/>
          <w:b/>
          <w:bCs/>
          <w:color w:val="00B0F0"/>
          <w:sz w:val="27"/>
          <w:szCs w:val="27"/>
          <w:u w:val="single"/>
          <w:lang w:val="en-US" w:eastAsia="es-MX"/>
        </w:rPr>
        <w:t>?</w:t>
      </w:r>
      <w:r w:rsidR="002254A8" w:rsidRPr="00F342AF">
        <w:rPr>
          <w:rFonts w:ascii="Arial" w:eastAsia="Times New Roman" w:hAnsi="Arial" w:cs="Arial"/>
          <w:b/>
          <w:bCs/>
          <w:color w:val="00B0F0"/>
          <w:sz w:val="27"/>
          <w:szCs w:val="27"/>
          <w:lang w:val="en-US" w:eastAsia="es-MX"/>
        </w:rPr>
        <w:t>:</w:t>
      </w:r>
      <w:proofErr w:type="gramEnd"/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A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ugust</w:t>
      </w:r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2014</w:t>
      </w:r>
    </w:p>
    <w:p w:rsidR="002254A8" w:rsidRPr="00F342AF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>S</w:t>
      </w:r>
      <w:r w:rsidR="00F342AF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>aturday</w:t>
      </w: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 xml:space="preserve"> 30:</w:t>
      </w: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10:00 </w:t>
      </w:r>
      <w:r w:rsidR="00F342AF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o</w:t>
      </w:r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19:00 </w:t>
      </w:r>
      <w:proofErr w:type="spellStart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rs</w:t>
      </w:r>
      <w:proofErr w:type="spellEnd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, (8 </w:t>
      </w:r>
      <w:proofErr w:type="spellStart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rs</w:t>
      </w:r>
      <w:proofErr w:type="spellEnd"/>
      <w:r w:rsid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,</w:t>
      </w: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r w:rsid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includes</w:t>
      </w: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lunch) $1,000</w:t>
      </w:r>
    </w:p>
    <w:p w:rsidR="002254A8" w:rsidRPr="00F342AF" w:rsidRDefault="00F342AF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>Sunday</w:t>
      </w:r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 xml:space="preserve"> 31:</w:t>
      </w:r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10:00 </w:t>
      </w:r>
      <w:r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o</w:t>
      </w:r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19:00 </w:t>
      </w:r>
      <w:proofErr w:type="spellStart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rs</w:t>
      </w:r>
      <w:proofErr w:type="spellEnd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, (8 </w:t>
      </w:r>
      <w:proofErr w:type="spellStart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rs</w:t>
      </w:r>
      <w:proofErr w:type="spellEnd"/>
      <w:r w:rsid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,</w:t>
      </w:r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inclu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des</w:t>
      </w:r>
      <w:r w:rsidR="002254A8" w:rsidRPr="00F342AF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lunch) $1,000</w:t>
      </w: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It is 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ideal 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o attend both days because different knowledge will be shared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(total 16 </w:t>
      </w:r>
      <w:proofErr w:type="spellStart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rs</w:t>
      </w:r>
      <w:proofErr w:type="spellEnd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), $2,000</w:t>
      </w: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Account number of 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Ana </w:t>
      </w:r>
      <w:proofErr w:type="spellStart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María</w:t>
      </w:r>
      <w:proofErr w:type="spellEnd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proofErr w:type="spellStart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López</w:t>
      </w:r>
      <w:proofErr w:type="spellEnd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Serrano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, </w:t>
      </w:r>
      <w:proofErr w:type="spellStart"/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Banamex</w:t>
      </w:r>
      <w:proofErr w:type="spellEnd"/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: 42855, branch: 4782, CLABE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: 002290478200428550</w:t>
      </w:r>
    </w:p>
    <w:p w:rsidR="002254A8" w:rsidRPr="008666C4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27"/>
          <w:szCs w:val="27"/>
          <w:lang w:val="en-US" w:eastAsia="es-MX"/>
        </w:rPr>
      </w:pPr>
      <w:r w:rsidRPr="008666C4">
        <w:rPr>
          <w:rFonts w:ascii="Arial" w:eastAsia="Times New Roman" w:hAnsi="Arial" w:cs="Arial"/>
          <w:b/>
          <w:bCs/>
          <w:color w:val="00B050"/>
          <w:sz w:val="27"/>
          <w:szCs w:val="27"/>
          <w:u w:val="single"/>
          <w:lang w:val="en-US" w:eastAsia="es-MX"/>
        </w:rPr>
        <w:t>Especial rate</w:t>
      </w:r>
      <w:r w:rsidR="002254A8" w:rsidRPr="008666C4">
        <w:rPr>
          <w:rFonts w:ascii="Arial" w:eastAsia="Times New Roman" w:hAnsi="Arial" w:cs="Arial"/>
          <w:b/>
          <w:bCs/>
          <w:color w:val="00B050"/>
          <w:sz w:val="27"/>
          <w:szCs w:val="27"/>
          <w:lang w:val="en-US" w:eastAsia="es-MX"/>
        </w:rPr>
        <w:t xml:space="preserve">: </w:t>
      </w: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>Early payment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val="en-US" w:eastAsia="es-MX"/>
        </w:rPr>
        <w:t>: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at the most one week before the 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event $900 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per day</w:t>
      </w: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Hawaiian products will be sold 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(especial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ly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lei=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necklaces that teacher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Mel </w:t>
      </w:r>
      <w:proofErr w:type="spellStart"/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designes</w:t>
      </w:r>
      <w:proofErr w:type="spellEnd"/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) </w:t>
      </w:r>
      <w:r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at affordable prices</w:t>
      </w:r>
      <w:r w:rsidR="002254A8" w:rsidRPr="008666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.</w:t>
      </w:r>
    </w:p>
    <w:p w:rsidR="002254A8" w:rsidRPr="008666C4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MX"/>
        </w:rPr>
      </w:pPr>
    </w:p>
    <w:p w:rsidR="002254A8" w:rsidRPr="008666C4" w:rsidRDefault="008666C4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7"/>
          <w:szCs w:val="27"/>
          <w:lang w:val="en-US" w:eastAsia="es-MX"/>
        </w:rPr>
      </w:pPr>
      <w:r w:rsidRPr="008666C4">
        <w:rPr>
          <w:rFonts w:ascii="Arial" w:eastAsia="Times New Roman" w:hAnsi="Arial" w:cs="Arial"/>
          <w:b/>
          <w:bCs/>
          <w:color w:val="002060"/>
          <w:sz w:val="27"/>
          <w:szCs w:val="27"/>
          <w:u w:val="single"/>
          <w:lang w:val="en-US" w:eastAsia="es-MX"/>
        </w:rPr>
        <w:t>Venue and what to br</w:t>
      </w:r>
      <w:r>
        <w:rPr>
          <w:rFonts w:ascii="Arial" w:eastAsia="Times New Roman" w:hAnsi="Arial" w:cs="Arial"/>
          <w:b/>
          <w:bCs/>
          <w:color w:val="002060"/>
          <w:sz w:val="27"/>
          <w:szCs w:val="27"/>
          <w:u w:val="single"/>
          <w:lang w:val="en-US" w:eastAsia="es-MX"/>
        </w:rPr>
        <w:t>ing</w:t>
      </w:r>
      <w:proofErr w:type="gramStart"/>
      <w:r w:rsidR="002254A8" w:rsidRPr="008666C4">
        <w:rPr>
          <w:rFonts w:ascii="Arial" w:eastAsia="Times New Roman" w:hAnsi="Arial" w:cs="Arial"/>
          <w:b/>
          <w:bCs/>
          <w:color w:val="002060"/>
          <w:sz w:val="27"/>
          <w:szCs w:val="27"/>
          <w:u w:val="single"/>
          <w:lang w:val="en-US" w:eastAsia="es-MX"/>
        </w:rPr>
        <w:t>?</w:t>
      </w:r>
      <w:r w:rsidR="002254A8" w:rsidRPr="008666C4">
        <w:rPr>
          <w:rFonts w:ascii="Arial" w:eastAsia="Times New Roman" w:hAnsi="Arial" w:cs="Arial"/>
          <w:b/>
          <w:bCs/>
          <w:color w:val="002060"/>
          <w:sz w:val="27"/>
          <w:szCs w:val="27"/>
          <w:lang w:val="en-US" w:eastAsia="es-MX"/>
        </w:rPr>
        <w:t>:</w:t>
      </w:r>
      <w:proofErr w:type="gramEnd"/>
      <w:r w:rsidR="002254A8" w:rsidRPr="008666C4">
        <w:rPr>
          <w:rFonts w:ascii="Arial" w:eastAsia="Times New Roman" w:hAnsi="Arial" w:cs="Arial"/>
          <w:b/>
          <w:bCs/>
          <w:color w:val="002060"/>
          <w:sz w:val="27"/>
          <w:szCs w:val="27"/>
          <w:lang w:val="en-US" w:eastAsia="es-MX"/>
        </w:rPr>
        <w:t xml:space="preserve"> </w:t>
      </w:r>
    </w:p>
    <w:p w:rsidR="002254A8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1A2F8D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Salaverry 834-301, L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indavista México D. F.</w:t>
      </w:r>
    </w:p>
    <w:p w:rsidR="002254A8" w:rsidRPr="00FD01E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1. Ent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hu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siasm, receptivi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y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and interest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to know 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aspects 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of Hawaiian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cultur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e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r w:rsidR="008666C4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that seldom are </w:t>
      </w:r>
      <w:r w:rsid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exposed broadly and deeply in the seminars</w:t>
      </w:r>
    </w:p>
    <w:p w:rsidR="002254A8" w:rsidRPr="00FD01E0" w:rsidRDefault="00FD01E0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2. Skirt</w:t>
      </w:r>
      <w:r w:rsidR="002254A8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</w:t>
      </w:r>
      <w:proofErr w:type="spellStart"/>
      <w:r w:rsidR="002254A8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pā’ū</w:t>
      </w:r>
      <w:proofErr w:type="spellEnd"/>
    </w:p>
    <w:p w:rsidR="002254A8" w:rsidRPr="00FD01E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3. Dic</w:t>
      </w:r>
      <w:r w:rsid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tiona</w:t>
      </w:r>
      <w:r w:rsidR="00FD01E0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ry and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 “Place names” (</w:t>
      </w:r>
      <w:r w:rsidR="00FD01E0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if you have them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)</w:t>
      </w:r>
    </w:p>
    <w:p w:rsidR="002254A8" w:rsidRPr="00FD01E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4. Instruments </w:t>
      </w:r>
      <w:r w:rsidR="00FD01E0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and hula implement</w:t>
      </w: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s</w:t>
      </w:r>
    </w:p>
    <w:p w:rsidR="002254A8" w:rsidRPr="00FD01E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  <w:r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 xml:space="preserve">5. </w:t>
      </w:r>
      <w:r w:rsidR="00FD01E0" w:rsidRPr="00FD01E0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  <w:t>Water and towel</w:t>
      </w:r>
    </w:p>
    <w:p w:rsidR="002254A8" w:rsidRPr="00FD01E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s-MX"/>
        </w:rPr>
      </w:pPr>
    </w:p>
    <w:p w:rsidR="002254A8" w:rsidRPr="00050908" w:rsidRDefault="00FD01E0" w:rsidP="002254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Inform</w:t>
      </w:r>
      <w:r w:rsidR="002254A8" w:rsidRPr="00050908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es-MX"/>
        </w:rPr>
        <w:t>s:</w:t>
      </w:r>
      <w:r w:rsidR="002254A8"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Anita López 01-(771)710-56-77 (Pachuca, </w:t>
      </w:r>
      <w:proofErr w:type="spellStart"/>
      <w:r w:rsidR="002254A8"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Hgo</w:t>
      </w:r>
      <w:proofErr w:type="spellEnd"/>
      <w:r w:rsidR="002254A8"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.) </w:t>
      </w:r>
      <w:hyperlink r:id="rId12" w:history="1">
        <w:r w:rsidR="002254A8" w:rsidRPr="002A1D43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noelanilopez@yahoo.com.mx</w:t>
        </w:r>
      </w:hyperlink>
      <w:r w:rsidR="002254A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, Paty Constantino </w:t>
      </w:r>
      <w:hyperlink r:id="rId13" w:history="1">
        <w:r w:rsidR="002254A8" w:rsidRPr="00ED2D35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popoki_nani@yahoo.com</w:t>
        </w:r>
      </w:hyperlink>
      <w:r w:rsidR="002254A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2254A8" w:rsidRPr="00050908" w:rsidRDefault="002254A8" w:rsidP="002254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2254A8" w:rsidRPr="001A7630" w:rsidRDefault="00727FE2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hyperlink r:id="rId14" w:history="1">
        <w:r w:rsidR="002254A8" w:rsidRPr="00ED2D35">
          <w:rPr>
            <w:rStyle w:val="Hipervnculo"/>
            <w:rFonts w:ascii="Arial" w:eastAsia="Times New Roman" w:hAnsi="Arial" w:cs="Arial"/>
            <w:b/>
            <w:bCs/>
            <w:sz w:val="27"/>
            <w:szCs w:val="27"/>
            <w:lang w:eastAsia="es-MX"/>
          </w:rPr>
          <w:t>www.kaleoonahula.org</w:t>
        </w:r>
      </w:hyperlink>
      <w:r w:rsidR="002254A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 </w:t>
      </w:r>
    </w:p>
    <w:p w:rsidR="002254A8" w:rsidRPr="001A7630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:rsidR="002254A8" w:rsidRPr="00050908" w:rsidRDefault="002254A8" w:rsidP="002254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1A763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 xml:space="preserve">A HUI HOU!          </w:t>
      </w:r>
      <w:r w:rsidRPr="0005090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t>Paty Constantino</w:t>
      </w:r>
    </w:p>
    <w:p w:rsidR="002254A8" w:rsidRDefault="002254A8" w:rsidP="002254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:rsidR="002254A8" w:rsidRDefault="002254A8" w:rsidP="00A7309F"/>
    <w:p w:rsidR="002254A8" w:rsidRDefault="002254A8" w:rsidP="00A7309F"/>
    <w:sectPr w:rsidR="002254A8" w:rsidSect="00943B7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6"/>
    <w:rsid w:val="00001809"/>
    <w:rsid w:val="00005750"/>
    <w:rsid w:val="00010703"/>
    <w:rsid w:val="00010E92"/>
    <w:rsid w:val="00017672"/>
    <w:rsid w:val="00021C7C"/>
    <w:rsid w:val="00031B36"/>
    <w:rsid w:val="0003400B"/>
    <w:rsid w:val="0005499B"/>
    <w:rsid w:val="000552DD"/>
    <w:rsid w:val="00080E6E"/>
    <w:rsid w:val="00082D08"/>
    <w:rsid w:val="000843A3"/>
    <w:rsid w:val="00091598"/>
    <w:rsid w:val="000933D9"/>
    <w:rsid w:val="000A74C5"/>
    <w:rsid w:val="000B4A67"/>
    <w:rsid w:val="000B6253"/>
    <w:rsid w:val="000C4389"/>
    <w:rsid w:val="000C74E4"/>
    <w:rsid w:val="000D116F"/>
    <w:rsid w:val="000F444C"/>
    <w:rsid w:val="00110B58"/>
    <w:rsid w:val="00115FFE"/>
    <w:rsid w:val="00117761"/>
    <w:rsid w:val="00123262"/>
    <w:rsid w:val="00124C55"/>
    <w:rsid w:val="00125132"/>
    <w:rsid w:val="0013101B"/>
    <w:rsid w:val="00151057"/>
    <w:rsid w:val="00161899"/>
    <w:rsid w:val="00164A9A"/>
    <w:rsid w:val="0017743F"/>
    <w:rsid w:val="00177FC6"/>
    <w:rsid w:val="00182160"/>
    <w:rsid w:val="00183155"/>
    <w:rsid w:val="0019060B"/>
    <w:rsid w:val="001A3430"/>
    <w:rsid w:val="001A7630"/>
    <w:rsid w:val="001A7C0A"/>
    <w:rsid w:val="001B0CD8"/>
    <w:rsid w:val="001B0D7D"/>
    <w:rsid w:val="001B4B64"/>
    <w:rsid w:val="001B60A5"/>
    <w:rsid w:val="001B71E4"/>
    <w:rsid w:val="001C7DC8"/>
    <w:rsid w:val="001D56B3"/>
    <w:rsid w:val="001D7C1E"/>
    <w:rsid w:val="001E2C97"/>
    <w:rsid w:val="001E4E4E"/>
    <w:rsid w:val="001F06BA"/>
    <w:rsid w:val="001F1249"/>
    <w:rsid w:val="001F13ED"/>
    <w:rsid w:val="001F2A85"/>
    <w:rsid w:val="001F68AA"/>
    <w:rsid w:val="00212C84"/>
    <w:rsid w:val="00217F8C"/>
    <w:rsid w:val="00221BF2"/>
    <w:rsid w:val="002234AE"/>
    <w:rsid w:val="002247C3"/>
    <w:rsid w:val="002254A8"/>
    <w:rsid w:val="00230069"/>
    <w:rsid w:val="00236523"/>
    <w:rsid w:val="00240AD6"/>
    <w:rsid w:val="00243062"/>
    <w:rsid w:val="002430C0"/>
    <w:rsid w:val="002464AC"/>
    <w:rsid w:val="002554CD"/>
    <w:rsid w:val="00265D89"/>
    <w:rsid w:val="002706F0"/>
    <w:rsid w:val="00274F39"/>
    <w:rsid w:val="00276A15"/>
    <w:rsid w:val="00277226"/>
    <w:rsid w:val="00281C23"/>
    <w:rsid w:val="00293BF9"/>
    <w:rsid w:val="002941D5"/>
    <w:rsid w:val="00297D6E"/>
    <w:rsid w:val="002B08AF"/>
    <w:rsid w:val="002B0E86"/>
    <w:rsid w:val="002B48B5"/>
    <w:rsid w:val="002B4C8D"/>
    <w:rsid w:val="002B54BD"/>
    <w:rsid w:val="002B7AD5"/>
    <w:rsid w:val="002C03A9"/>
    <w:rsid w:val="002C0734"/>
    <w:rsid w:val="002D30C4"/>
    <w:rsid w:val="002D5E2E"/>
    <w:rsid w:val="002E0228"/>
    <w:rsid w:val="002E5B5B"/>
    <w:rsid w:val="002E6F90"/>
    <w:rsid w:val="0030069D"/>
    <w:rsid w:val="00303B5B"/>
    <w:rsid w:val="003063AB"/>
    <w:rsid w:val="003072CA"/>
    <w:rsid w:val="00313FF1"/>
    <w:rsid w:val="00315CAB"/>
    <w:rsid w:val="003252F0"/>
    <w:rsid w:val="003316FA"/>
    <w:rsid w:val="00334997"/>
    <w:rsid w:val="003370CA"/>
    <w:rsid w:val="00345246"/>
    <w:rsid w:val="00354995"/>
    <w:rsid w:val="003549E1"/>
    <w:rsid w:val="00370196"/>
    <w:rsid w:val="003749D3"/>
    <w:rsid w:val="00377CA7"/>
    <w:rsid w:val="00381FB8"/>
    <w:rsid w:val="00383B77"/>
    <w:rsid w:val="00387AF3"/>
    <w:rsid w:val="0039026B"/>
    <w:rsid w:val="00391159"/>
    <w:rsid w:val="00397B37"/>
    <w:rsid w:val="003A0CAD"/>
    <w:rsid w:val="003A4D43"/>
    <w:rsid w:val="003B3E79"/>
    <w:rsid w:val="003C0627"/>
    <w:rsid w:val="003C3F26"/>
    <w:rsid w:val="003C6024"/>
    <w:rsid w:val="003C67F1"/>
    <w:rsid w:val="003C70DF"/>
    <w:rsid w:val="003D3F10"/>
    <w:rsid w:val="003D5E9B"/>
    <w:rsid w:val="003D7AB3"/>
    <w:rsid w:val="003F768C"/>
    <w:rsid w:val="004102AC"/>
    <w:rsid w:val="00414A84"/>
    <w:rsid w:val="0042002C"/>
    <w:rsid w:val="00424E77"/>
    <w:rsid w:val="004353F5"/>
    <w:rsid w:val="004452A8"/>
    <w:rsid w:val="0044567F"/>
    <w:rsid w:val="0045137F"/>
    <w:rsid w:val="0045220E"/>
    <w:rsid w:val="0045414B"/>
    <w:rsid w:val="00454B74"/>
    <w:rsid w:val="00457515"/>
    <w:rsid w:val="00462749"/>
    <w:rsid w:val="00462F8E"/>
    <w:rsid w:val="004650F5"/>
    <w:rsid w:val="0048324A"/>
    <w:rsid w:val="00483644"/>
    <w:rsid w:val="0048396F"/>
    <w:rsid w:val="00485235"/>
    <w:rsid w:val="004929BE"/>
    <w:rsid w:val="004946CE"/>
    <w:rsid w:val="004A27E3"/>
    <w:rsid w:val="004A416A"/>
    <w:rsid w:val="004B354E"/>
    <w:rsid w:val="004C5CB3"/>
    <w:rsid w:val="004D08E8"/>
    <w:rsid w:val="004D53FE"/>
    <w:rsid w:val="004D5B00"/>
    <w:rsid w:val="004D711B"/>
    <w:rsid w:val="004F0F16"/>
    <w:rsid w:val="004F285C"/>
    <w:rsid w:val="004F5841"/>
    <w:rsid w:val="004F59F9"/>
    <w:rsid w:val="00510E71"/>
    <w:rsid w:val="00513C98"/>
    <w:rsid w:val="00520BC0"/>
    <w:rsid w:val="00527984"/>
    <w:rsid w:val="005349E5"/>
    <w:rsid w:val="00546558"/>
    <w:rsid w:val="0054668E"/>
    <w:rsid w:val="00547F3E"/>
    <w:rsid w:val="005550DF"/>
    <w:rsid w:val="00556F81"/>
    <w:rsid w:val="005579E6"/>
    <w:rsid w:val="00567F90"/>
    <w:rsid w:val="00571C14"/>
    <w:rsid w:val="005845E0"/>
    <w:rsid w:val="00585FEA"/>
    <w:rsid w:val="00593E15"/>
    <w:rsid w:val="00595181"/>
    <w:rsid w:val="005A277D"/>
    <w:rsid w:val="005A356F"/>
    <w:rsid w:val="005A4501"/>
    <w:rsid w:val="005A65AB"/>
    <w:rsid w:val="005B06B8"/>
    <w:rsid w:val="005B655F"/>
    <w:rsid w:val="005C0D2E"/>
    <w:rsid w:val="005C0EEF"/>
    <w:rsid w:val="005C39DB"/>
    <w:rsid w:val="005D185C"/>
    <w:rsid w:val="005D439D"/>
    <w:rsid w:val="005E00AC"/>
    <w:rsid w:val="005E6F33"/>
    <w:rsid w:val="005F2058"/>
    <w:rsid w:val="005F5326"/>
    <w:rsid w:val="0060008B"/>
    <w:rsid w:val="00600779"/>
    <w:rsid w:val="00631113"/>
    <w:rsid w:val="006419EA"/>
    <w:rsid w:val="00643B7F"/>
    <w:rsid w:val="006450D8"/>
    <w:rsid w:val="00645F7A"/>
    <w:rsid w:val="00653303"/>
    <w:rsid w:val="00660FC9"/>
    <w:rsid w:val="00661623"/>
    <w:rsid w:val="0067303A"/>
    <w:rsid w:val="00673CBD"/>
    <w:rsid w:val="00675EF4"/>
    <w:rsid w:val="00680B3F"/>
    <w:rsid w:val="00683868"/>
    <w:rsid w:val="00690940"/>
    <w:rsid w:val="006A2528"/>
    <w:rsid w:val="006A3C0C"/>
    <w:rsid w:val="006A405C"/>
    <w:rsid w:val="006C11EF"/>
    <w:rsid w:val="006C4245"/>
    <w:rsid w:val="006E0A0F"/>
    <w:rsid w:val="006E2E73"/>
    <w:rsid w:val="006E4CDF"/>
    <w:rsid w:val="006F2F90"/>
    <w:rsid w:val="006F79A4"/>
    <w:rsid w:val="00703371"/>
    <w:rsid w:val="00720427"/>
    <w:rsid w:val="00720A9C"/>
    <w:rsid w:val="007230FA"/>
    <w:rsid w:val="007259CC"/>
    <w:rsid w:val="00727FE2"/>
    <w:rsid w:val="00746462"/>
    <w:rsid w:val="00747064"/>
    <w:rsid w:val="00747844"/>
    <w:rsid w:val="007604EA"/>
    <w:rsid w:val="00763679"/>
    <w:rsid w:val="007705F7"/>
    <w:rsid w:val="007721CD"/>
    <w:rsid w:val="00791735"/>
    <w:rsid w:val="00791F45"/>
    <w:rsid w:val="00797781"/>
    <w:rsid w:val="007A0571"/>
    <w:rsid w:val="007A3D58"/>
    <w:rsid w:val="007A7DEC"/>
    <w:rsid w:val="007B1DAA"/>
    <w:rsid w:val="007C1A6C"/>
    <w:rsid w:val="007D6866"/>
    <w:rsid w:val="007D7E6B"/>
    <w:rsid w:val="007E1333"/>
    <w:rsid w:val="007E7390"/>
    <w:rsid w:val="007F3D1E"/>
    <w:rsid w:val="00803A51"/>
    <w:rsid w:val="00805E23"/>
    <w:rsid w:val="00816B2F"/>
    <w:rsid w:val="00824F5D"/>
    <w:rsid w:val="00826B2F"/>
    <w:rsid w:val="00835030"/>
    <w:rsid w:val="00835063"/>
    <w:rsid w:val="00837F2C"/>
    <w:rsid w:val="00845861"/>
    <w:rsid w:val="00845C6B"/>
    <w:rsid w:val="008464EA"/>
    <w:rsid w:val="0085135E"/>
    <w:rsid w:val="00852934"/>
    <w:rsid w:val="0085373A"/>
    <w:rsid w:val="00862350"/>
    <w:rsid w:val="00864289"/>
    <w:rsid w:val="008666C4"/>
    <w:rsid w:val="008701EE"/>
    <w:rsid w:val="00875DAD"/>
    <w:rsid w:val="00880556"/>
    <w:rsid w:val="00881A77"/>
    <w:rsid w:val="00882177"/>
    <w:rsid w:val="008836D2"/>
    <w:rsid w:val="00886FDE"/>
    <w:rsid w:val="008A0975"/>
    <w:rsid w:val="008A5903"/>
    <w:rsid w:val="008A6C44"/>
    <w:rsid w:val="008B01F7"/>
    <w:rsid w:val="008B094F"/>
    <w:rsid w:val="008B3316"/>
    <w:rsid w:val="008C1EAB"/>
    <w:rsid w:val="008D0B0C"/>
    <w:rsid w:val="008D1AEA"/>
    <w:rsid w:val="008D458E"/>
    <w:rsid w:val="008D4CDF"/>
    <w:rsid w:val="008D5348"/>
    <w:rsid w:val="008D7BDB"/>
    <w:rsid w:val="008E030E"/>
    <w:rsid w:val="008E3575"/>
    <w:rsid w:val="008E55A3"/>
    <w:rsid w:val="008E745C"/>
    <w:rsid w:val="008F2CF9"/>
    <w:rsid w:val="008F7D11"/>
    <w:rsid w:val="00911560"/>
    <w:rsid w:val="0092003B"/>
    <w:rsid w:val="009206DE"/>
    <w:rsid w:val="00923F2A"/>
    <w:rsid w:val="009242C8"/>
    <w:rsid w:val="00924F14"/>
    <w:rsid w:val="009273BE"/>
    <w:rsid w:val="00927562"/>
    <w:rsid w:val="00935A99"/>
    <w:rsid w:val="00936E72"/>
    <w:rsid w:val="00940601"/>
    <w:rsid w:val="0094295D"/>
    <w:rsid w:val="00943B70"/>
    <w:rsid w:val="009448F7"/>
    <w:rsid w:val="0094506F"/>
    <w:rsid w:val="00954B77"/>
    <w:rsid w:val="009727B3"/>
    <w:rsid w:val="00974C54"/>
    <w:rsid w:val="009840F5"/>
    <w:rsid w:val="0099056A"/>
    <w:rsid w:val="009923A1"/>
    <w:rsid w:val="00992798"/>
    <w:rsid w:val="00995BE9"/>
    <w:rsid w:val="009B01D3"/>
    <w:rsid w:val="009B11F5"/>
    <w:rsid w:val="009B3DA8"/>
    <w:rsid w:val="009C0298"/>
    <w:rsid w:val="009C02B7"/>
    <w:rsid w:val="009C4E0C"/>
    <w:rsid w:val="009C70DB"/>
    <w:rsid w:val="009D37D7"/>
    <w:rsid w:val="009D49EA"/>
    <w:rsid w:val="009D4EA1"/>
    <w:rsid w:val="009E18C6"/>
    <w:rsid w:val="009E44DF"/>
    <w:rsid w:val="009E61D5"/>
    <w:rsid w:val="009F0A40"/>
    <w:rsid w:val="009F750E"/>
    <w:rsid w:val="00A04F14"/>
    <w:rsid w:val="00A05D21"/>
    <w:rsid w:val="00A10BC6"/>
    <w:rsid w:val="00A146EA"/>
    <w:rsid w:val="00A200C3"/>
    <w:rsid w:val="00A216E5"/>
    <w:rsid w:val="00A23C5B"/>
    <w:rsid w:val="00A26399"/>
    <w:rsid w:val="00A267D7"/>
    <w:rsid w:val="00A3655C"/>
    <w:rsid w:val="00A426DD"/>
    <w:rsid w:val="00A501D7"/>
    <w:rsid w:val="00A56730"/>
    <w:rsid w:val="00A632B8"/>
    <w:rsid w:val="00A7309F"/>
    <w:rsid w:val="00A7358D"/>
    <w:rsid w:val="00A74A49"/>
    <w:rsid w:val="00A76211"/>
    <w:rsid w:val="00A84D0C"/>
    <w:rsid w:val="00A8797C"/>
    <w:rsid w:val="00A9078F"/>
    <w:rsid w:val="00A911AA"/>
    <w:rsid w:val="00A9253C"/>
    <w:rsid w:val="00A973E2"/>
    <w:rsid w:val="00AA0CCB"/>
    <w:rsid w:val="00AA45E7"/>
    <w:rsid w:val="00AA4B4C"/>
    <w:rsid w:val="00AA6944"/>
    <w:rsid w:val="00AB121D"/>
    <w:rsid w:val="00AB306F"/>
    <w:rsid w:val="00AB460F"/>
    <w:rsid w:val="00AC1D8D"/>
    <w:rsid w:val="00AC75FE"/>
    <w:rsid w:val="00AC7C2D"/>
    <w:rsid w:val="00AD0D3C"/>
    <w:rsid w:val="00AD1EC2"/>
    <w:rsid w:val="00AD2F71"/>
    <w:rsid w:val="00AD3A41"/>
    <w:rsid w:val="00AD4384"/>
    <w:rsid w:val="00AD5CD2"/>
    <w:rsid w:val="00AE1700"/>
    <w:rsid w:val="00AE4CF1"/>
    <w:rsid w:val="00AE50E0"/>
    <w:rsid w:val="00AE6619"/>
    <w:rsid w:val="00AE6B62"/>
    <w:rsid w:val="00AF1BF9"/>
    <w:rsid w:val="00B03E06"/>
    <w:rsid w:val="00B06684"/>
    <w:rsid w:val="00B146D8"/>
    <w:rsid w:val="00B16A8C"/>
    <w:rsid w:val="00B17597"/>
    <w:rsid w:val="00B21B1D"/>
    <w:rsid w:val="00B21C39"/>
    <w:rsid w:val="00B2512A"/>
    <w:rsid w:val="00B2532B"/>
    <w:rsid w:val="00B264C5"/>
    <w:rsid w:val="00B2738B"/>
    <w:rsid w:val="00B31174"/>
    <w:rsid w:val="00B3260C"/>
    <w:rsid w:val="00B3270D"/>
    <w:rsid w:val="00B36EC2"/>
    <w:rsid w:val="00B37967"/>
    <w:rsid w:val="00B403DA"/>
    <w:rsid w:val="00B47625"/>
    <w:rsid w:val="00B550D4"/>
    <w:rsid w:val="00B63999"/>
    <w:rsid w:val="00B725BE"/>
    <w:rsid w:val="00B81F65"/>
    <w:rsid w:val="00B83AB9"/>
    <w:rsid w:val="00BA1777"/>
    <w:rsid w:val="00BA6FD0"/>
    <w:rsid w:val="00BA7317"/>
    <w:rsid w:val="00BB0244"/>
    <w:rsid w:val="00BB4389"/>
    <w:rsid w:val="00BC4229"/>
    <w:rsid w:val="00BD0953"/>
    <w:rsid w:val="00BD6372"/>
    <w:rsid w:val="00BF069A"/>
    <w:rsid w:val="00BF1520"/>
    <w:rsid w:val="00BF5481"/>
    <w:rsid w:val="00C04E7E"/>
    <w:rsid w:val="00C06646"/>
    <w:rsid w:val="00C1094D"/>
    <w:rsid w:val="00C12429"/>
    <w:rsid w:val="00C1297F"/>
    <w:rsid w:val="00C2757E"/>
    <w:rsid w:val="00C37491"/>
    <w:rsid w:val="00C37DD6"/>
    <w:rsid w:val="00C47D9F"/>
    <w:rsid w:val="00C5149F"/>
    <w:rsid w:val="00C521B4"/>
    <w:rsid w:val="00C57EB3"/>
    <w:rsid w:val="00C60E15"/>
    <w:rsid w:val="00C611EA"/>
    <w:rsid w:val="00C629C4"/>
    <w:rsid w:val="00C72809"/>
    <w:rsid w:val="00C72D26"/>
    <w:rsid w:val="00C77CEF"/>
    <w:rsid w:val="00C77EB0"/>
    <w:rsid w:val="00C77F73"/>
    <w:rsid w:val="00C81A3D"/>
    <w:rsid w:val="00C83655"/>
    <w:rsid w:val="00C86BC1"/>
    <w:rsid w:val="00C8752D"/>
    <w:rsid w:val="00C910B4"/>
    <w:rsid w:val="00C953A1"/>
    <w:rsid w:val="00C97981"/>
    <w:rsid w:val="00CA0939"/>
    <w:rsid w:val="00CA12F9"/>
    <w:rsid w:val="00CA29CC"/>
    <w:rsid w:val="00CA69DD"/>
    <w:rsid w:val="00CC1B92"/>
    <w:rsid w:val="00CC46D3"/>
    <w:rsid w:val="00CC6048"/>
    <w:rsid w:val="00CC68BA"/>
    <w:rsid w:val="00CC781A"/>
    <w:rsid w:val="00CD1FD2"/>
    <w:rsid w:val="00CD7884"/>
    <w:rsid w:val="00CF02D0"/>
    <w:rsid w:val="00CF4672"/>
    <w:rsid w:val="00CF4E3D"/>
    <w:rsid w:val="00CF6B32"/>
    <w:rsid w:val="00D00EBC"/>
    <w:rsid w:val="00D0240A"/>
    <w:rsid w:val="00D02F06"/>
    <w:rsid w:val="00D0340F"/>
    <w:rsid w:val="00D13E45"/>
    <w:rsid w:val="00D2415B"/>
    <w:rsid w:val="00D321C4"/>
    <w:rsid w:val="00D32A97"/>
    <w:rsid w:val="00D338ED"/>
    <w:rsid w:val="00D354E0"/>
    <w:rsid w:val="00D3632F"/>
    <w:rsid w:val="00D40FE2"/>
    <w:rsid w:val="00D50B1A"/>
    <w:rsid w:val="00D630B3"/>
    <w:rsid w:val="00D66571"/>
    <w:rsid w:val="00D75BF6"/>
    <w:rsid w:val="00D8274C"/>
    <w:rsid w:val="00DA3F86"/>
    <w:rsid w:val="00DA6477"/>
    <w:rsid w:val="00DB4D23"/>
    <w:rsid w:val="00DC4BAC"/>
    <w:rsid w:val="00DC51F3"/>
    <w:rsid w:val="00DE30E4"/>
    <w:rsid w:val="00DF2009"/>
    <w:rsid w:val="00E05AAE"/>
    <w:rsid w:val="00E05EAE"/>
    <w:rsid w:val="00E16988"/>
    <w:rsid w:val="00E213DB"/>
    <w:rsid w:val="00E21AE6"/>
    <w:rsid w:val="00E23A0A"/>
    <w:rsid w:val="00E3257B"/>
    <w:rsid w:val="00E3426E"/>
    <w:rsid w:val="00E3590F"/>
    <w:rsid w:val="00E37793"/>
    <w:rsid w:val="00E37930"/>
    <w:rsid w:val="00E40C4F"/>
    <w:rsid w:val="00E5169A"/>
    <w:rsid w:val="00E52FA0"/>
    <w:rsid w:val="00E53C27"/>
    <w:rsid w:val="00E541EB"/>
    <w:rsid w:val="00E55F3F"/>
    <w:rsid w:val="00E57786"/>
    <w:rsid w:val="00E62CE8"/>
    <w:rsid w:val="00E66B1A"/>
    <w:rsid w:val="00E75215"/>
    <w:rsid w:val="00E77890"/>
    <w:rsid w:val="00E83B44"/>
    <w:rsid w:val="00E87E7D"/>
    <w:rsid w:val="00E9187D"/>
    <w:rsid w:val="00E96F7C"/>
    <w:rsid w:val="00EA1A1D"/>
    <w:rsid w:val="00EA2762"/>
    <w:rsid w:val="00EA7638"/>
    <w:rsid w:val="00EB2AC0"/>
    <w:rsid w:val="00EB5040"/>
    <w:rsid w:val="00EC1F77"/>
    <w:rsid w:val="00EC26A4"/>
    <w:rsid w:val="00ED3727"/>
    <w:rsid w:val="00ED4DFA"/>
    <w:rsid w:val="00EE1349"/>
    <w:rsid w:val="00EE24CA"/>
    <w:rsid w:val="00EF4E75"/>
    <w:rsid w:val="00F0002B"/>
    <w:rsid w:val="00F028D0"/>
    <w:rsid w:val="00F05807"/>
    <w:rsid w:val="00F20972"/>
    <w:rsid w:val="00F20D50"/>
    <w:rsid w:val="00F24675"/>
    <w:rsid w:val="00F25733"/>
    <w:rsid w:val="00F277F7"/>
    <w:rsid w:val="00F342AF"/>
    <w:rsid w:val="00F473E9"/>
    <w:rsid w:val="00F473EF"/>
    <w:rsid w:val="00F504FF"/>
    <w:rsid w:val="00F53371"/>
    <w:rsid w:val="00F716A1"/>
    <w:rsid w:val="00F75F5D"/>
    <w:rsid w:val="00F824FB"/>
    <w:rsid w:val="00F83B26"/>
    <w:rsid w:val="00F9182D"/>
    <w:rsid w:val="00F91BC1"/>
    <w:rsid w:val="00F96223"/>
    <w:rsid w:val="00F966D4"/>
    <w:rsid w:val="00FA3164"/>
    <w:rsid w:val="00FA4D85"/>
    <w:rsid w:val="00FB394C"/>
    <w:rsid w:val="00FB7099"/>
    <w:rsid w:val="00FC0061"/>
    <w:rsid w:val="00FC0E8B"/>
    <w:rsid w:val="00FC4123"/>
    <w:rsid w:val="00FD01E0"/>
    <w:rsid w:val="00FD3395"/>
    <w:rsid w:val="00FD4E82"/>
    <w:rsid w:val="00FD68A1"/>
    <w:rsid w:val="00FD7145"/>
    <w:rsid w:val="00FD7743"/>
    <w:rsid w:val="00FD7E37"/>
    <w:rsid w:val="00FE15E1"/>
    <w:rsid w:val="00FE321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8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01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8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01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anilopez@yahoo.com.mx" TargetMode="External"/><Relationship Id="rId13" Type="http://schemas.openxmlformats.org/officeDocument/2006/relationships/hyperlink" Target="mailto:popoki_nani@yaho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mailto:noelanilopez@yahoo.com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ahou.com/pages/magazine.asp?Action=DrawArticle&amp;ArticleID=813&amp;MagazineID=53&amp;Page=3" TargetMode="External"/><Relationship Id="rId11" Type="http://schemas.openxmlformats.org/officeDocument/2006/relationships/hyperlink" Target="http://www.hanahou.com/pages/magazine.asp?Action=DrawArticle&amp;ArticleID=813&amp;MagazineID=53&amp;Pag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leoonahu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ki_nani@yahoo.com" TargetMode="External"/><Relationship Id="rId14" Type="http://schemas.openxmlformats.org/officeDocument/2006/relationships/hyperlink" Target="http://www.kaleoonahu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9E89-B91A-4D47-9257-C6CE276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_nov2012</dc:creator>
  <cp:lastModifiedBy>Paty_nov2012</cp:lastModifiedBy>
  <cp:revision>7</cp:revision>
  <dcterms:created xsi:type="dcterms:W3CDTF">2014-08-02T03:39:00Z</dcterms:created>
  <dcterms:modified xsi:type="dcterms:W3CDTF">2014-08-12T05:30:00Z</dcterms:modified>
</cp:coreProperties>
</file>